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DA62" w14:textId="77777777" w:rsidR="003B4C2D" w:rsidRPr="002838BE" w:rsidRDefault="003B4C2D" w:rsidP="003B4C2D">
      <w:pPr>
        <w:spacing w:line="312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838BE">
        <w:rPr>
          <w:rFonts w:ascii="Times New Roman" w:hAnsi="Times New Roman" w:cs="Times New Roman"/>
          <w:b/>
          <w:sz w:val="32"/>
        </w:rPr>
        <w:t>Jelentkezési</w:t>
      </w:r>
      <w:proofErr w:type="spellEnd"/>
      <w:r w:rsidRPr="002838BE">
        <w:rPr>
          <w:rFonts w:ascii="Times New Roman" w:hAnsi="Times New Roman" w:cs="Times New Roman"/>
          <w:b/>
          <w:sz w:val="32"/>
        </w:rPr>
        <w:t xml:space="preserve"> lap</w:t>
      </w:r>
    </w:p>
    <w:p w14:paraId="207ABB4B" w14:textId="77777777" w:rsidR="003B4C2D" w:rsidRPr="002838BE" w:rsidRDefault="003B4C2D" w:rsidP="003B4C2D">
      <w:pPr>
        <w:spacing w:line="312" w:lineRule="auto"/>
        <w:jc w:val="both"/>
        <w:rPr>
          <w:rFonts w:ascii="Times New Roman" w:hAnsi="Times New Roman" w:cs="Times New Roman"/>
          <w:b/>
        </w:rPr>
      </w:pPr>
    </w:p>
    <w:p w14:paraId="1F6FEFFC" w14:textId="77777777" w:rsidR="003B4C2D" w:rsidRPr="002838BE" w:rsidRDefault="003B4C2D" w:rsidP="002838BE">
      <w:pPr>
        <w:spacing w:line="312" w:lineRule="auto"/>
        <w:jc w:val="center"/>
        <w:rPr>
          <w:rFonts w:ascii="Times New Roman" w:hAnsi="Times New Roman" w:cs="Times New Roman"/>
          <w:b/>
        </w:rPr>
      </w:pPr>
      <w:r w:rsidRPr="002838BE">
        <w:rPr>
          <w:rFonts w:ascii="Times New Roman" w:hAnsi="Times New Roman" w:cs="Times New Roman"/>
          <w:b/>
        </w:rPr>
        <w:t xml:space="preserve">MANK </w:t>
      </w:r>
      <w:proofErr w:type="spellStart"/>
      <w:r w:rsidRPr="002838BE">
        <w:rPr>
          <w:rFonts w:ascii="Times New Roman" w:hAnsi="Times New Roman" w:cs="Times New Roman"/>
          <w:b/>
        </w:rPr>
        <w:t>Festőműhely</w:t>
      </w:r>
      <w:proofErr w:type="spellEnd"/>
      <w:r w:rsidR="002838BE">
        <w:rPr>
          <w:rFonts w:ascii="Times New Roman" w:hAnsi="Times New Roman" w:cs="Times New Roman"/>
          <w:b/>
        </w:rPr>
        <w:t xml:space="preserve"> </w:t>
      </w:r>
      <w:r w:rsidRPr="002838BE">
        <w:rPr>
          <w:rFonts w:ascii="Times New Roman" w:hAnsi="Times New Roman" w:cs="Times New Roman"/>
          <w:b/>
        </w:rPr>
        <w:t xml:space="preserve">a Szentendrei </w:t>
      </w:r>
      <w:proofErr w:type="spellStart"/>
      <w:r w:rsidRPr="002838BE">
        <w:rPr>
          <w:rFonts w:ascii="Times New Roman" w:hAnsi="Times New Roman" w:cs="Times New Roman"/>
          <w:b/>
        </w:rPr>
        <w:t>Régi</w:t>
      </w:r>
      <w:proofErr w:type="spellEnd"/>
      <w:r w:rsidRPr="002838BE">
        <w:rPr>
          <w:rFonts w:ascii="Times New Roman" w:hAnsi="Times New Roman" w:cs="Times New Roman"/>
          <w:b/>
        </w:rPr>
        <w:t xml:space="preserve"> </w:t>
      </w:r>
      <w:proofErr w:type="spellStart"/>
      <w:r w:rsidRPr="002838BE">
        <w:rPr>
          <w:rFonts w:ascii="Times New Roman" w:hAnsi="Times New Roman" w:cs="Times New Roman"/>
          <w:b/>
        </w:rPr>
        <w:t>Művésztelep</w:t>
      </w:r>
      <w:proofErr w:type="spellEnd"/>
      <w:r w:rsidRPr="002838BE">
        <w:rPr>
          <w:rFonts w:ascii="Times New Roman" w:hAnsi="Times New Roman" w:cs="Times New Roman"/>
          <w:b/>
        </w:rPr>
        <w:t xml:space="preserve"> </w:t>
      </w:r>
      <w:proofErr w:type="spellStart"/>
      <w:r w:rsidRPr="002838BE">
        <w:rPr>
          <w:rFonts w:ascii="Times New Roman" w:hAnsi="Times New Roman" w:cs="Times New Roman"/>
          <w:b/>
        </w:rPr>
        <w:t>alkotóival</w:t>
      </w:r>
      <w:proofErr w:type="spellEnd"/>
    </w:p>
    <w:p w14:paraId="245651D1" w14:textId="77777777" w:rsidR="003B4C2D" w:rsidRPr="002838BE" w:rsidRDefault="003B4C2D" w:rsidP="003B4C2D">
      <w:pPr>
        <w:spacing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838B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érjük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o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z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datlapo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nyomtatot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betűvel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a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számítógéppel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töltse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ki!)</w:t>
      </w:r>
    </w:p>
    <w:p w14:paraId="1E8D8C67" w14:textId="77777777" w:rsidR="003B4C2D" w:rsidRPr="002838BE" w:rsidRDefault="003B4C2D" w:rsidP="003B4C2D">
      <w:pPr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501E37" w14:textId="77777777" w:rsidR="003B4C2D" w:rsidRPr="002838BE" w:rsidRDefault="003B4C2D" w:rsidP="003B4C2D">
      <w:pPr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38BE">
        <w:rPr>
          <w:rFonts w:ascii="Times New Roman" w:hAnsi="Times New Roman" w:cs="Times New Roman"/>
          <w:b/>
          <w:sz w:val="22"/>
          <w:szCs w:val="22"/>
        </w:rPr>
        <w:t xml:space="preserve">A </w:t>
      </w:r>
      <w:proofErr w:type="spellStart"/>
      <w:r w:rsidR="002838BE">
        <w:rPr>
          <w:rFonts w:ascii="Times New Roman" w:hAnsi="Times New Roman" w:cs="Times New Roman"/>
          <w:b/>
          <w:sz w:val="22"/>
          <w:szCs w:val="22"/>
        </w:rPr>
        <w:t>jelentkező</w:t>
      </w:r>
      <w:proofErr w:type="spellEnd"/>
      <w:r w:rsidRPr="002838B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b/>
          <w:sz w:val="22"/>
          <w:szCs w:val="22"/>
        </w:rPr>
        <w:t>adatai</w:t>
      </w:r>
      <w:proofErr w:type="spellEnd"/>
      <w:r w:rsidRPr="002838BE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7A3F2CF" w14:textId="77777777" w:rsidR="003B4C2D" w:rsidRPr="002838BE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Név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>: ……………………………………………………</w:t>
      </w:r>
    </w:p>
    <w:p w14:paraId="07A6A5FA" w14:textId="77777777" w:rsidR="003B4C2D" w:rsidRPr="002838BE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Születés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el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>: …………………………………………</w:t>
      </w:r>
    </w:p>
    <w:p w14:paraId="1F3A12D5" w14:textId="77777777" w:rsidR="003B4C2D" w:rsidRPr="002838BE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Születés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idő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>: ………………………………………</w:t>
      </w:r>
      <w:proofErr w:type="gramStart"/>
      <w:r w:rsidRPr="002838BE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11F132E6" w14:textId="77777777" w:rsidR="003B4C2D" w:rsidRPr="002838BE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Állandó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lakcím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>: ……………………………………</w:t>
      </w:r>
      <w:proofErr w:type="gramStart"/>
      <w:r w:rsidRPr="002838BE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6D3A59E6" w14:textId="77777777" w:rsidR="003B4C2D" w:rsidRPr="002838BE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nyja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neve: ……………………………………………</w:t>
      </w:r>
    </w:p>
    <w:p w14:paraId="7297BD2B" w14:textId="77777777" w:rsidR="003B4C2D" w:rsidRPr="002838BE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Levelezés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cím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>: ………………………………………..</w:t>
      </w:r>
    </w:p>
    <w:p w14:paraId="42411B20" w14:textId="77777777" w:rsidR="003B4C2D" w:rsidRPr="002838BE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Telefonszám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>: ………………………………………….</w:t>
      </w:r>
    </w:p>
    <w:p w14:paraId="56BA61E1" w14:textId="77777777" w:rsidR="003B4C2D" w:rsidRPr="002838BE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2838BE">
        <w:rPr>
          <w:rFonts w:ascii="Times New Roman" w:hAnsi="Times New Roman" w:cs="Times New Roman"/>
          <w:sz w:val="22"/>
          <w:szCs w:val="22"/>
        </w:rPr>
        <w:t>E-mail: ………………………………………………..</w:t>
      </w:r>
    </w:p>
    <w:p w14:paraId="4749EAFA" w14:textId="77777777" w:rsidR="002838BE" w:rsidRDefault="002838BE" w:rsidP="003B4C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C8446B" w14:textId="77777777" w:rsidR="003B4C2D" w:rsidRPr="002838BE" w:rsidRDefault="003B4C2D" w:rsidP="003B4C2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leg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ktív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tanuló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ogviszonyba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álló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allgatója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alamel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művészet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oktatás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intézménynek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? (H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ige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nevezze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meg!)</w:t>
      </w:r>
    </w:p>
    <w:p w14:paraId="12F5C7A4" w14:textId="77777777" w:rsidR="003B4C2D" w:rsidRPr="002838BE" w:rsidRDefault="003B4C2D" w:rsidP="003B4C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F8A156" w14:textId="77777777" w:rsidR="003B4C2D" w:rsidRPr="002838BE" w:rsidRDefault="003B4C2D" w:rsidP="003B4C2D">
      <w:pPr>
        <w:jc w:val="both"/>
        <w:rPr>
          <w:rFonts w:ascii="Times New Roman" w:hAnsi="Times New Roman" w:cs="Times New Roman"/>
          <w:sz w:val="22"/>
          <w:szCs w:val="22"/>
        </w:rPr>
      </w:pPr>
      <w:r w:rsidRPr="002838BE">
        <w:rPr>
          <w:rFonts w:ascii="Times New Roman" w:hAnsi="Times New Roman" w:cs="Times New Roman"/>
          <w:sz w:val="22"/>
          <w:szCs w:val="22"/>
        </w:rPr>
        <w:t>………………………………………..………………………………………..</w:t>
      </w:r>
    </w:p>
    <w:p w14:paraId="52525A60" w14:textId="77777777" w:rsidR="003B4C2D" w:rsidRPr="002838BE" w:rsidRDefault="003B4C2D" w:rsidP="003B4C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61F1B6" w14:textId="77777777" w:rsidR="003B4C2D" w:rsidRPr="002838BE" w:rsidRDefault="003B4C2D" w:rsidP="003B4C2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Rendelkezik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művészet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előtanulmányokkal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? (H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ige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nevezze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meg!)</w:t>
      </w:r>
    </w:p>
    <w:p w14:paraId="1482AEFB" w14:textId="77777777" w:rsidR="003B4C2D" w:rsidRPr="002838BE" w:rsidRDefault="003B4C2D" w:rsidP="003B4C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7FA12E" w14:textId="59FCE496" w:rsidR="003B4C2D" w:rsidRDefault="003B4C2D" w:rsidP="003B4C2D">
      <w:pPr>
        <w:jc w:val="both"/>
        <w:rPr>
          <w:rFonts w:ascii="Times New Roman" w:hAnsi="Times New Roman" w:cs="Times New Roman"/>
          <w:sz w:val="22"/>
          <w:szCs w:val="22"/>
        </w:rPr>
      </w:pPr>
      <w:r w:rsidRPr="002838BE">
        <w:rPr>
          <w:rFonts w:ascii="Times New Roman" w:hAnsi="Times New Roman" w:cs="Times New Roman"/>
          <w:sz w:val="22"/>
          <w:szCs w:val="22"/>
        </w:rPr>
        <w:t>………………………………………..………………………………………..</w:t>
      </w:r>
    </w:p>
    <w:p w14:paraId="55DA2E8D" w14:textId="2E38ABD1" w:rsidR="00B35662" w:rsidRDefault="00B35662" w:rsidP="003B4C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576549" w14:textId="63F071B1" w:rsidR="003B4C2D" w:rsidRDefault="00B35662" w:rsidP="001167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>
        <w:rPr>
          <w:rFonts w:ascii="Times New Roman" w:hAnsi="Times New Roman" w:cs="Times New Roman"/>
          <w:sz w:val="22"/>
          <w:szCs w:val="22"/>
        </w:rPr>
        <w:t>következő</w:t>
      </w:r>
      <w:proofErr w:type="spellEnd"/>
      <w:r w:rsidR="001167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673F">
        <w:rPr>
          <w:rFonts w:ascii="Times New Roman" w:hAnsi="Times New Roman" w:cs="Times New Roman"/>
          <w:sz w:val="22"/>
          <w:szCs w:val="22"/>
        </w:rPr>
        <w:t>kurzosokon</w:t>
      </w:r>
      <w:proofErr w:type="spellEnd"/>
      <w:r w:rsidR="001167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673F">
        <w:rPr>
          <w:rFonts w:ascii="Times New Roman" w:hAnsi="Times New Roman" w:cs="Times New Roman"/>
          <w:sz w:val="22"/>
          <w:szCs w:val="22"/>
        </w:rPr>
        <w:t>veszek</w:t>
      </w:r>
      <w:proofErr w:type="spellEnd"/>
      <w:r w:rsidR="001167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673F">
        <w:rPr>
          <w:rFonts w:ascii="Times New Roman" w:hAnsi="Times New Roman" w:cs="Times New Roman"/>
          <w:sz w:val="22"/>
          <w:szCs w:val="22"/>
        </w:rPr>
        <w:t>rész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(A </w:t>
      </w:r>
      <w:proofErr w:type="spellStart"/>
      <w:r>
        <w:rPr>
          <w:rFonts w:ascii="Times New Roman" w:hAnsi="Times New Roman" w:cs="Times New Roman"/>
          <w:sz w:val="22"/>
          <w:szCs w:val="22"/>
        </w:rPr>
        <w:t>megfelelők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úzz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l</w:t>
      </w:r>
      <w:r w:rsidR="0011673F">
        <w:rPr>
          <w:rFonts w:ascii="Times New Roman" w:hAnsi="Times New Roman" w:cs="Times New Roman"/>
          <w:sz w:val="22"/>
          <w:szCs w:val="22"/>
        </w:rPr>
        <w:t>á</w:t>
      </w:r>
      <w:proofErr w:type="spellEnd"/>
      <w:r w:rsidR="0011673F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1A467E87" w14:textId="1D70B1C0" w:rsidR="0011673F" w:rsidRDefault="0011673F" w:rsidP="001167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5FC8C7" w14:textId="17E99D8E" w:rsidR="0011673F" w:rsidRDefault="0011673F" w:rsidP="0011673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kurz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2021. </w:t>
      </w:r>
      <w:proofErr w:type="spellStart"/>
      <w:r>
        <w:rPr>
          <w:rFonts w:ascii="Times New Roman" w:hAnsi="Times New Roman" w:cs="Times New Roman"/>
          <w:sz w:val="22"/>
          <w:szCs w:val="22"/>
        </w:rPr>
        <w:t>szeptemb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októb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7B25368B" w14:textId="40F5C18C" w:rsidR="0011673F" w:rsidRDefault="0011673F" w:rsidP="001167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0EF55F" w14:textId="79E8957D" w:rsidR="0011673F" w:rsidRPr="0011673F" w:rsidRDefault="0011673F" w:rsidP="0011673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kurz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2021. </w:t>
      </w:r>
      <w:proofErr w:type="spellStart"/>
      <w:r>
        <w:rPr>
          <w:rFonts w:ascii="Times New Roman" w:hAnsi="Times New Roman" w:cs="Times New Roman"/>
          <w:sz w:val="22"/>
          <w:szCs w:val="22"/>
        </w:rPr>
        <w:t>novemb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decemb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7F48C9D3" w14:textId="77777777" w:rsidR="0011673F" w:rsidRPr="0011673F" w:rsidRDefault="0011673F" w:rsidP="0011673F">
      <w:pPr>
        <w:spacing w:line="312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42001C52" w14:textId="194B44EB" w:rsidR="0011673F" w:rsidRPr="002838BE" w:rsidRDefault="003B4C2D" w:rsidP="002838BE">
      <w:p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38BE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tkező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a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tkező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törvényes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épviselője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feltétle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és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isszavonhatatla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ozzájárulásá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dja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hhoz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o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személyes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datai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a MANK Nonprofit Kft. a MANK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Festőműhel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eretébe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tartot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épzés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ideje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lat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asználja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. (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megfelelő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álasz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érjük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láhúzn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>!)</w:t>
      </w:r>
    </w:p>
    <w:p w14:paraId="37A90E4C" w14:textId="779F97A7" w:rsidR="003B4C2D" w:rsidRPr="002838BE" w:rsidRDefault="003B4C2D" w:rsidP="0011673F">
      <w:pPr>
        <w:spacing w:line="312" w:lineRule="auto"/>
        <w:ind w:left="144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ozzájárulok</w:t>
      </w:r>
      <w:proofErr w:type="spellEnd"/>
      <w:r w:rsidR="002838BE" w:rsidRPr="002838BE">
        <w:rPr>
          <w:rFonts w:ascii="Times New Roman" w:hAnsi="Times New Roman" w:cs="Times New Roman"/>
          <w:sz w:val="22"/>
          <w:szCs w:val="22"/>
        </w:rPr>
        <w:t xml:space="preserve"> </w:t>
      </w:r>
      <w:r w:rsidR="002838BE" w:rsidRPr="002838BE">
        <w:rPr>
          <w:rFonts w:ascii="Times New Roman" w:hAnsi="Times New Roman" w:cs="Times New Roman"/>
          <w:sz w:val="22"/>
          <w:szCs w:val="22"/>
        </w:rPr>
        <w:tab/>
      </w:r>
      <w:r w:rsidR="002838BE" w:rsidRPr="002838BE">
        <w:rPr>
          <w:rFonts w:ascii="Times New Roman" w:hAnsi="Times New Roman" w:cs="Times New Roman"/>
          <w:sz w:val="22"/>
          <w:szCs w:val="22"/>
        </w:rPr>
        <w:tab/>
      </w:r>
      <w:r w:rsidR="002838BE" w:rsidRPr="002838B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Nem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árulok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ozzá</w:t>
      </w:r>
      <w:proofErr w:type="spellEnd"/>
    </w:p>
    <w:p w14:paraId="6B964057" w14:textId="77777777" w:rsidR="003B4C2D" w:rsidRPr="002838BE" w:rsidRDefault="003B4C2D" w:rsidP="003B4C2D">
      <w:pPr>
        <w:jc w:val="both"/>
        <w:rPr>
          <w:rFonts w:ascii="Times New Roman" w:hAnsi="Times New Roman" w:cs="Times New Roman"/>
          <w:sz w:val="22"/>
          <w:szCs w:val="22"/>
        </w:rPr>
      </w:pPr>
      <w:r w:rsidRPr="002838BE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tkező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a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tkező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törvényes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épviselője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tkezés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lap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láírásával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ozzájárul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o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tkezőről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a MANK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Festőműhel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foglalkozásai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promóciós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célból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fotó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- és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ideófelvétel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észüljö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E2F356C" w14:textId="77777777" w:rsidR="003B4C2D" w:rsidRPr="002838BE" w:rsidRDefault="003B4C2D" w:rsidP="003B4C2D">
      <w:pPr>
        <w:jc w:val="both"/>
        <w:rPr>
          <w:rFonts w:ascii="Times New Roman" w:hAnsi="Times New Roman" w:cs="Times New Roman"/>
          <w:sz w:val="22"/>
          <w:szCs w:val="22"/>
        </w:rPr>
      </w:pPr>
      <w:r w:rsidRPr="002838BE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tkező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a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tkező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törvényes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épviselője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tudomásul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esz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o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a MANK Nonprofit Kft.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iállítótereibe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elhelyezet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műtárgyaka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szándékosa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a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gondatlanul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megrongáln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bba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ár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okozn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szigorúan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tilos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! 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tkező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va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jelentkező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törvényes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épviselője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z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így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okozot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árokér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anyagilag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helytállni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öteles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>!</w:t>
      </w:r>
    </w:p>
    <w:p w14:paraId="74217F1F" w14:textId="77777777" w:rsidR="003B4C2D" w:rsidRPr="002838BE" w:rsidRDefault="003B4C2D" w:rsidP="003B4C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16B116" w14:textId="509A5B5D" w:rsidR="003B4C2D" w:rsidRPr="002838BE" w:rsidRDefault="003B4C2D" w:rsidP="003B4C2D">
      <w:p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sz w:val="22"/>
          <w:szCs w:val="22"/>
        </w:rPr>
        <w:t>Kelt</w:t>
      </w:r>
      <w:proofErr w:type="spellEnd"/>
      <w:r w:rsidRPr="002838BE">
        <w:rPr>
          <w:rFonts w:ascii="Times New Roman" w:hAnsi="Times New Roman" w:cs="Times New Roman"/>
          <w:sz w:val="22"/>
          <w:szCs w:val="22"/>
        </w:rPr>
        <w:t>: ……………., 202</w:t>
      </w:r>
      <w:r w:rsidR="00C01988">
        <w:rPr>
          <w:rFonts w:ascii="Times New Roman" w:hAnsi="Times New Roman" w:cs="Times New Roman"/>
          <w:sz w:val="22"/>
          <w:szCs w:val="22"/>
        </w:rPr>
        <w:t>1</w:t>
      </w:r>
      <w:r w:rsidRPr="002838BE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5947754" w14:textId="77777777" w:rsidR="003B4C2D" w:rsidRPr="002838BE" w:rsidRDefault="003B4C2D" w:rsidP="003B4C2D">
      <w:pPr>
        <w:spacing w:line="312" w:lineRule="auto"/>
        <w:ind w:left="4956"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38BE">
        <w:rPr>
          <w:rFonts w:ascii="Times New Roman" w:hAnsi="Times New Roman" w:cs="Times New Roman"/>
          <w:b/>
          <w:sz w:val="22"/>
          <w:szCs w:val="22"/>
        </w:rPr>
        <w:t>………………………………….</w:t>
      </w:r>
    </w:p>
    <w:p w14:paraId="1BB29F4B" w14:textId="77777777" w:rsidR="003B4C2D" w:rsidRPr="002838BE" w:rsidRDefault="003B4C2D" w:rsidP="002838BE">
      <w:pPr>
        <w:spacing w:line="312" w:lineRule="auto"/>
        <w:ind w:left="5664"/>
        <w:jc w:val="center"/>
        <w:rPr>
          <w:sz w:val="22"/>
          <w:szCs w:val="22"/>
        </w:rPr>
      </w:pPr>
      <w:proofErr w:type="spellStart"/>
      <w:r w:rsidRPr="002838BE">
        <w:rPr>
          <w:rFonts w:ascii="Times New Roman" w:hAnsi="Times New Roman" w:cs="Times New Roman"/>
          <w:b/>
          <w:sz w:val="22"/>
          <w:szCs w:val="22"/>
        </w:rPr>
        <w:t>Jelentkező</w:t>
      </w:r>
      <w:proofErr w:type="spellEnd"/>
      <w:r w:rsidRPr="002838B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b/>
          <w:sz w:val="22"/>
          <w:szCs w:val="22"/>
        </w:rPr>
        <w:t>vagy</w:t>
      </w:r>
      <w:proofErr w:type="spellEnd"/>
      <w:r w:rsidRPr="002838B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b/>
          <w:sz w:val="22"/>
          <w:szCs w:val="22"/>
        </w:rPr>
        <w:t>törvényes</w:t>
      </w:r>
      <w:proofErr w:type="spellEnd"/>
      <w:r w:rsidRPr="002838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838BE">
        <w:rPr>
          <w:rFonts w:ascii="Times New Roman" w:hAnsi="Times New Roman" w:cs="Times New Roman"/>
          <w:b/>
          <w:sz w:val="22"/>
          <w:szCs w:val="22"/>
        </w:rPr>
        <w:br/>
      </w:r>
      <w:proofErr w:type="spellStart"/>
      <w:r w:rsidRPr="002838BE">
        <w:rPr>
          <w:rFonts w:ascii="Times New Roman" w:hAnsi="Times New Roman" w:cs="Times New Roman"/>
          <w:b/>
          <w:sz w:val="22"/>
          <w:szCs w:val="22"/>
        </w:rPr>
        <w:t>képviselője</w:t>
      </w:r>
      <w:proofErr w:type="spellEnd"/>
      <w:r w:rsidRPr="002838B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838BE">
        <w:rPr>
          <w:rFonts w:ascii="Times New Roman" w:hAnsi="Times New Roman" w:cs="Times New Roman"/>
          <w:b/>
          <w:sz w:val="22"/>
          <w:szCs w:val="22"/>
        </w:rPr>
        <w:t>aláírása</w:t>
      </w:r>
      <w:proofErr w:type="spellEnd"/>
    </w:p>
    <w:sectPr w:rsidR="003B4C2D" w:rsidRPr="002838BE" w:rsidSect="00D16525">
      <w:headerReference w:type="default" r:id="rId8"/>
      <w:footerReference w:type="default" r:id="rId9"/>
      <w:pgSz w:w="11900" w:h="16840"/>
      <w:pgMar w:top="1418" w:right="1418" w:bottom="1418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BF602" w14:textId="77777777" w:rsidR="00866567" w:rsidRDefault="00866567">
      <w:r>
        <w:separator/>
      </w:r>
    </w:p>
  </w:endnote>
  <w:endnote w:type="continuationSeparator" w:id="0">
    <w:p w14:paraId="7D9B65A7" w14:textId="77777777" w:rsidR="00866567" w:rsidRDefault="008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D446D" w14:textId="77777777" w:rsidR="005E08FC" w:rsidRDefault="004C3740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2000 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Szentendre, Bogdányi u.51</w:t>
    </w: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.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 </w:t>
    </w:r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• Telefon: +36 26 501 060 • Fax: +36 26 501 069 • </w:t>
    </w:r>
  </w:p>
  <w:p w14:paraId="0176C65E" w14:textId="77777777" w:rsidR="000E0950" w:rsidRPr="000C1A83" w:rsidRDefault="00866567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hyperlink r:id="rId1" w:history="1">
      <w:r w:rsidR="000E0950" w:rsidRPr="000C1A83">
        <w:rPr>
          <w:rStyle w:val="Hiperhivatkozs"/>
          <w:rFonts w:ascii="Verdana" w:hAnsi="Verdana" w:cstheme="majorHAnsi"/>
          <w:color w:val="548DD4" w:themeColor="text2" w:themeTint="99"/>
          <w:sz w:val="14"/>
          <w:szCs w:val="14"/>
          <w:u w:val="none"/>
          <w:lang w:val="hu-HU"/>
        </w:rPr>
        <w:t>titkarsag@alkotomuveszet.hu</w:t>
      </w:r>
    </w:hyperlink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 • www.alkotomuveszet.hu</w:t>
    </w:r>
  </w:p>
  <w:p w14:paraId="44A4C38A" w14:textId="77777777" w:rsidR="002C7318" w:rsidRPr="002C7318" w:rsidRDefault="000E0950">
    <w:pPr>
      <w:pStyle w:val="llb"/>
      <w:rPr>
        <w:rFonts w:ascii="Times New Roman" w:hAnsi="Times New Roman"/>
      </w:rPr>
    </w:pPr>
    <w:r>
      <w:rPr>
        <w:rFonts w:ascii="Times New Roman" w:hAnsi="Times New Roma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39AC" w14:textId="77777777" w:rsidR="00866567" w:rsidRDefault="00866567">
      <w:r>
        <w:separator/>
      </w:r>
    </w:p>
  </w:footnote>
  <w:footnote w:type="continuationSeparator" w:id="0">
    <w:p w14:paraId="7CB71CCD" w14:textId="77777777" w:rsidR="00866567" w:rsidRDefault="0086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6F91" w14:textId="77777777" w:rsidR="002C7318" w:rsidRPr="002C7318" w:rsidRDefault="00CE613F" w:rsidP="002C7318">
    <w:pPr>
      <w:pStyle w:val="lfej"/>
      <w:tabs>
        <w:tab w:val="clear" w:pos="8640"/>
        <w:tab w:val="right" w:pos="13183"/>
      </w:tabs>
      <w:ind w:left="-1701"/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76E41" wp14:editId="6F339732">
          <wp:simplePos x="0" y="0"/>
          <wp:positionH relativeFrom="margin">
            <wp:posOffset>3801110</wp:posOffset>
          </wp:positionH>
          <wp:positionV relativeFrom="paragraph">
            <wp:posOffset>198120</wp:posOffset>
          </wp:positionV>
          <wp:extent cx="2475230" cy="930910"/>
          <wp:effectExtent l="0" t="0" r="1270" b="254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A5122"/>
    <w:multiLevelType w:val="hybridMultilevel"/>
    <w:tmpl w:val="A48AD1B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25DE6"/>
    <w:multiLevelType w:val="hybridMultilevel"/>
    <w:tmpl w:val="B5E6E7FE"/>
    <w:lvl w:ilvl="0" w:tplc="F904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7074"/>
    <w:multiLevelType w:val="hybridMultilevel"/>
    <w:tmpl w:val="BAEA5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694E"/>
    <w:multiLevelType w:val="hybridMultilevel"/>
    <w:tmpl w:val="54EEA06E"/>
    <w:lvl w:ilvl="0" w:tplc="DC82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83261"/>
    <w:multiLevelType w:val="hybridMultilevel"/>
    <w:tmpl w:val="2C1ECADC"/>
    <w:lvl w:ilvl="0" w:tplc="A406F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F04DB"/>
    <w:multiLevelType w:val="hybridMultilevel"/>
    <w:tmpl w:val="D6341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11EC9"/>
    <w:multiLevelType w:val="hybridMultilevel"/>
    <w:tmpl w:val="C38A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18"/>
    <w:rsid w:val="0002377B"/>
    <w:rsid w:val="000B531F"/>
    <w:rsid w:val="000C1A83"/>
    <w:rsid w:val="000E0950"/>
    <w:rsid w:val="000F575A"/>
    <w:rsid w:val="0011673F"/>
    <w:rsid w:val="001D03DC"/>
    <w:rsid w:val="001E3759"/>
    <w:rsid w:val="001E4138"/>
    <w:rsid w:val="0021496F"/>
    <w:rsid w:val="002518FE"/>
    <w:rsid w:val="00253F39"/>
    <w:rsid w:val="00271A0C"/>
    <w:rsid w:val="002838BE"/>
    <w:rsid w:val="002C7318"/>
    <w:rsid w:val="002D741C"/>
    <w:rsid w:val="00316EF0"/>
    <w:rsid w:val="0032135A"/>
    <w:rsid w:val="003B4C2D"/>
    <w:rsid w:val="003C169C"/>
    <w:rsid w:val="003F76ED"/>
    <w:rsid w:val="004479B4"/>
    <w:rsid w:val="00461DBF"/>
    <w:rsid w:val="00465F0F"/>
    <w:rsid w:val="00487B8A"/>
    <w:rsid w:val="00490FF8"/>
    <w:rsid w:val="004970B3"/>
    <w:rsid w:val="004B1F3F"/>
    <w:rsid w:val="004C3740"/>
    <w:rsid w:val="00506FE2"/>
    <w:rsid w:val="00512C87"/>
    <w:rsid w:val="00516614"/>
    <w:rsid w:val="005E08FC"/>
    <w:rsid w:val="00632701"/>
    <w:rsid w:val="00647E6D"/>
    <w:rsid w:val="00665702"/>
    <w:rsid w:val="006833AE"/>
    <w:rsid w:val="006D7A36"/>
    <w:rsid w:val="00746F38"/>
    <w:rsid w:val="0075259A"/>
    <w:rsid w:val="007E09EA"/>
    <w:rsid w:val="00850ABA"/>
    <w:rsid w:val="00866567"/>
    <w:rsid w:val="008D7EF3"/>
    <w:rsid w:val="00913296"/>
    <w:rsid w:val="0096704C"/>
    <w:rsid w:val="009762E5"/>
    <w:rsid w:val="00985BF3"/>
    <w:rsid w:val="00A079A2"/>
    <w:rsid w:val="00A147BB"/>
    <w:rsid w:val="00AB39F3"/>
    <w:rsid w:val="00AF0E16"/>
    <w:rsid w:val="00AF7E1D"/>
    <w:rsid w:val="00B002D0"/>
    <w:rsid w:val="00B35662"/>
    <w:rsid w:val="00B56296"/>
    <w:rsid w:val="00B70457"/>
    <w:rsid w:val="00B751BF"/>
    <w:rsid w:val="00BA305C"/>
    <w:rsid w:val="00BC01EF"/>
    <w:rsid w:val="00BC0355"/>
    <w:rsid w:val="00C01988"/>
    <w:rsid w:val="00C96DA1"/>
    <w:rsid w:val="00CB19EE"/>
    <w:rsid w:val="00CC37A8"/>
    <w:rsid w:val="00CE2E1A"/>
    <w:rsid w:val="00CE613F"/>
    <w:rsid w:val="00D16525"/>
    <w:rsid w:val="00D74311"/>
    <w:rsid w:val="00D93D44"/>
    <w:rsid w:val="00D947A8"/>
    <w:rsid w:val="00DE3EB3"/>
    <w:rsid w:val="00E72E4D"/>
    <w:rsid w:val="00E76886"/>
    <w:rsid w:val="00EA2101"/>
    <w:rsid w:val="00EC1239"/>
    <w:rsid w:val="00EC5E20"/>
    <w:rsid w:val="00F3779A"/>
    <w:rsid w:val="00F67845"/>
    <w:rsid w:val="00F957B4"/>
    <w:rsid w:val="00FE0D54"/>
    <w:rsid w:val="00FF6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1C0FA"/>
  <w15:docId w15:val="{27978B1F-F4E3-45CD-8B3B-9F197EC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48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2C7318"/>
  </w:style>
  <w:style w:type="paragraph" w:styleId="llb">
    <w:name w:val="footer"/>
    <w:basedOn w:val="Norml"/>
    <w:link w:val="llb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2C7318"/>
  </w:style>
  <w:style w:type="paragraph" w:customStyle="1" w:styleId="Alaprtelmezs">
    <w:name w:val="Alapértelmezés"/>
    <w:rsid w:val="004479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0E095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0950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F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FE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1661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166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1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A2101"/>
  </w:style>
  <w:style w:type="paragraph" w:styleId="Listaszerbekezds">
    <w:name w:val="List Paragraph"/>
    <w:basedOn w:val="Norml"/>
    <w:uiPriority w:val="34"/>
    <w:qFormat/>
    <w:rsid w:val="00253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kotomuvesz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DFBD-563A-497F-B723-E200A29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cp:keywords/>
  <cp:lastModifiedBy>Petri Anikó</cp:lastModifiedBy>
  <cp:revision>2</cp:revision>
  <cp:lastPrinted>2018-06-20T11:47:00Z</cp:lastPrinted>
  <dcterms:created xsi:type="dcterms:W3CDTF">2021-07-08T08:34:00Z</dcterms:created>
  <dcterms:modified xsi:type="dcterms:W3CDTF">2021-07-08T08:34:00Z</dcterms:modified>
</cp:coreProperties>
</file>